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66850" w14:textId="77777777" w:rsidR="00BB459E" w:rsidRPr="00FC3152" w:rsidRDefault="00632AF2" w:rsidP="00BB459E">
      <w:pPr>
        <w:pStyle w:val="H1"/>
        <w:rPr>
          <w:rFonts w:ascii="Trebuchet MS" w:hAnsi="Trebuchet MS"/>
        </w:rPr>
      </w:pPr>
      <w:bookmarkStart w:id="0" w:name="_Toc451859136"/>
      <w:bookmarkStart w:id="1" w:name="_Toc372294188"/>
      <w:r w:rsidRPr="00FC3152">
        <w:rPr>
          <w:rFonts w:ascii="Trebuchet MS" w:hAnsi="Trebuchet MS"/>
        </w:rPr>
        <w:t>S</w:t>
      </w:r>
      <w:r w:rsidR="00666F86" w:rsidRPr="00FC3152">
        <w:rPr>
          <w:rFonts w:ascii="Trebuchet MS" w:hAnsi="Trebuchet MS"/>
        </w:rPr>
        <w:t>ection 2:</w:t>
      </w:r>
      <w:r w:rsidR="004B6CC9" w:rsidRPr="00FC3152">
        <w:rPr>
          <w:rFonts w:ascii="Trebuchet MS" w:hAnsi="Trebuchet MS"/>
        </w:rPr>
        <w:t xml:space="preserve"> </w:t>
      </w:r>
      <w:r w:rsidRPr="00FC3152">
        <w:rPr>
          <w:rFonts w:ascii="Trebuchet MS" w:hAnsi="Trebuchet MS"/>
        </w:rPr>
        <w:t>H</w:t>
      </w:r>
      <w:r w:rsidR="004B6CC9" w:rsidRPr="00FC3152">
        <w:rPr>
          <w:rFonts w:ascii="Trebuchet MS" w:hAnsi="Trebuchet MS"/>
        </w:rPr>
        <w:t xml:space="preserve">ealth </w:t>
      </w:r>
      <w:r w:rsidRPr="00FC3152">
        <w:rPr>
          <w:rFonts w:ascii="Trebuchet MS" w:hAnsi="Trebuchet MS"/>
        </w:rPr>
        <w:t>and</w:t>
      </w:r>
      <w:r w:rsidR="004B6CC9" w:rsidRPr="00FC3152">
        <w:rPr>
          <w:rFonts w:ascii="Trebuchet MS" w:hAnsi="Trebuchet MS"/>
        </w:rPr>
        <w:t xml:space="preserve"> </w:t>
      </w:r>
      <w:r w:rsidRPr="00FC3152">
        <w:rPr>
          <w:rFonts w:ascii="Trebuchet MS" w:hAnsi="Trebuchet MS"/>
        </w:rPr>
        <w:t>S</w:t>
      </w:r>
      <w:r w:rsidR="004B6CC9" w:rsidRPr="00FC3152">
        <w:rPr>
          <w:rFonts w:ascii="Trebuchet MS" w:hAnsi="Trebuchet MS"/>
        </w:rPr>
        <w:t>afety</w:t>
      </w:r>
      <w:bookmarkEnd w:id="0"/>
    </w:p>
    <w:p w14:paraId="210AEA50" w14:textId="77777777" w:rsidR="005E34F5" w:rsidRPr="00FC3152" w:rsidRDefault="005E34F5" w:rsidP="005E34F5">
      <w:pPr>
        <w:rPr>
          <w:rFonts w:ascii="Trebuchet MS" w:hAnsi="Trebuchet MS"/>
        </w:rPr>
      </w:pPr>
    </w:p>
    <w:p w14:paraId="5D1C9010" w14:textId="6F558650" w:rsidR="0016737B" w:rsidRPr="00FC3152" w:rsidRDefault="0016737B" w:rsidP="00BB459E">
      <w:pPr>
        <w:pStyle w:val="H12"/>
        <w:rPr>
          <w:rFonts w:ascii="Trebuchet MS" w:hAnsi="Trebuchet MS"/>
        </w:rPr>
      </w:pPr>
      <w:bookmarkStart w:id="2" w:name="_Toc451859137"/>
      <w:r w:rsidRPr="00FC3152">
        <w:rPr>
          <w:rFonts w:ascii="Trebuchet MS" w:hAnsi="Trebuchet MS"/>
        </w:rPr>
        <w:t xml:space="preserve">9. </w:t>
      </w:r>
      <w:r w:rsidR="00632AF2" w:rsidRPr="00FC3152">
        <w:rPr>
          <w:rFonts w:ascii="Trebuchet MS" w:hAnsi="Trebuchet MS"/>
        </w:rPr>
        <w:t>H</w:t>
      </w:r>
      <w:r w:rsidRPr="00FC3152">
        <w:rPr>
          <w:rFonts w:ascii="Trebuchet MS" w:hAnsi="Trebuchet MS"/>
        </w:rPr>
        <w:t xml:space="preserve">ealth and </w:t>
      </w:r>
      <w:r w:rsidR="00646E74" w:rsidRPr="00FC3152">
        <w:rPr>
          <w:rFonts w:ascii="Trebuchet MS" w:hAnsi="Trebuchet MS"/>
        </w:rPr>
        <w:t>Safety in t</w:t>
      </w:r>
      <w:r w:rsidR="00B00A80" w:rsidRPr="00FC3152">
        <w:rPr>
          <w:rFonts w:ascii="Trebuchet MS" w:hAnsi="Trebuchet MS"/>
        </w:rPr>
        <w:t xml:space="preserve">he Office </w:t>
      </w:r>
      <w:bookmarkEnd w:id="1"/>
      <w:bookmarkEnd w:id="2"/>
    </w:p>
    <w:p w14:paraId="2BCFAF33" w14:textId="77777777" w:rsidR="0016737B" w:rsidRPr="00FC3152" w:rsidRDefault="0016737B">
      <w:pPr>
        <w:rPr>
          <w:rFonts w:ascii="Trebuchet MS" w:hAnsi="Trebuchet MS"/>
        </w:rPr>
      </w:pPr>
    </w:p>
    <w:p w14:paraId="5980F4E4" w14:textId="3DB211B7" w:rsidR="00423B59" w:rsidRPr="00FC3152" w:rsidRDefault="001929D6" w:rsidP="001929D6">
      <w:pPr>
        <w:rPr>
          <w:rFonts w:ascii="Trebuchet MS" w:hAnsi="Trebuchet MS"/>
        </w:rPr>
      </w:pPr>
      <w:r w:rsidRPr="00FC3152">
        <w:rPr>
          <w:rFonts w:ascii="Trebuchet MS" w:hAnsi="Trebuchet MS"/>
        </w:rPr>
        <w:t xml:space="preserve">At </w:t>
      </w:r>
      <w:r w:rsidR="003515FD" w:rsidRPr="00FC3152">
        <w:rPr>
          <w:rFonts w:ascii="Trebuchet MS" w:hAnsi="Trebuchet MS"/>
          <w:b/>
        </w:rPr>
        <w:t>Little Plums Day Nursery</w:t>
      </w:r>
      <w:r w:rsidRPr="00FC3152">
        <w:rPr>
          <w:rFonts w:ascii="Trebuchet MS" w:hAnsi="Trebuchet MS"/>
        </w:rPr>
        <w:t xml:space="preserve"> we take the welfare of our employees seriously and put safeguards in place to help protect the health and safety of all employees. </w:t>
      </w:r>
      <w:r w:rsidR="00810501" w:rsidRPr="00FC3152">
        <w:rPr>
          <w:rFonts w:ascii="Trebuchet MS" w:hAnsi="Trebuchet MS"/>
        </w:rPr>
        <w:t xml:space="preserve">This includes any staff who are required to undertake office duties as part of their role including sitting at a computer. </w:t>
      </w:r>
    </w:p>
    <w:p w14:paraId="433FC5F7" w14:textId="77777777" w:rsidR="00423B59" w:rsidRPr="00FC3152" w:rsidRDefault="00423B59" w:rsidP="001929D6">
      <w:pPr>
        <w:rPr>
          <w:rFonts w:ascii="Trebuchet MS" w:hAnsi="Trebuchet MS"/>
        </w:rPr>
      </w:pPr>
    </w:p>
    <w:p w14:paraId="009A673B" w14:textId="77777777" w:rsidR="00810501" w:rsidRPr="00FC3152" w:rsidRDefault="00810501" w:rsidP="001929D6">
      <w:pPr>
        <w:rPr>
          <w:rFonts w:ascii="Trebuchet MS" w:hAnsi="Trebuchet MS"/>
        </w:rPr>
      </w:pPr>
      <w:r w:rsidRPr="00FC3152">
        <w:rPr>
          <w:rFonts w:ascii="Trebuchet MS" w:hAnsi="Trebuchet MS"/>
        </w:rPr>
        <w:t xml:space="preserve">We </w:t>
      </w:r>
      <w:r w:rsidR="00423B59" w:rsidRPr="00FC3152">
        <w:rPr>
          <w:rFonts w:ascii="Trebuchet MS" w:hAnsi="Trebuchet MS"/>
        </w:rPr>
        <w:t xml:space="preserve">carry out risk assessments to assess any health and safety risks to employees carrying out </w:t>
      </w:r>
      <w:r w:rsidR="00E8337D" w:rsidRPr="00FC3152">
        <w:rPr>
          <w:rFonts w:ascii="Trebuchet MS" w:hAnsi="Trebuchet MS"/>
        </w:rPr>
        <w:t xml:space="preserve">office duties </w:t>
      </w:r>
      <w:r w:rsidR="00423B59" w:rsidRPr="00FC3152">
        <w:rPr>
          <w:rFonts w:ascii="Trebuchet MS" w:hAnsi="Trebuchet MS"/>
        </w:rPr>
        <w:t xml:space="preserve">and provide appropriate equipment for their role. </w:t>
      </w:r>
      <w:r w:rsidR="00E8337D" w:rsidRPr="00FC3152">
        <w:rPr>
          <w:rFonts w:ascii="Trebuchet MS" w:hAnsi="Trebuchet MS"/>
        </w:rPr>
        <w:t xml:space="preserve"> </w:t>
      </w:r>
      <w:r w:rsidRPr="00FC3152">
        <w:rPr>
          <w:rFonts w:ascii="Trebuchet MS" w:hAnsi="Trebuchet MS"/>
        </w:rPr>
        <w:t xml:space="preserve"> </w:t>
      </w:r>
    </w:p>
    <w:p w14:paraId="3E76F563" w14:textId="77777777" w:rsidR="001929D6" w:rsidRPr="00FC3152" w:rsidRDefault="001929D6" w:rsidP="001929D6">
      <w:pPr>
        <w:rPr>
          <w:rFonts w:ascii="Trebuchet MS" w:hAnsi="Trebuchet MS"/>
        </w:rPr>
      </w:pPr>
    </w:p>
    <w:p w14:paraId="74B09E38" w14:textId="77777777" w:rsidR="001929D6" w:rsidRPr="00FC3152" w:rsidRDefault="001929D6" w:rsidP="001929D6">
      <w:pPr>
        <w:rPr>
          <w:rFonts w:ascii="Trebuchet MS" w:hAnsi="Trebuchet MS"/>
        </w:rPr>
      </w:pPr>
      <w:r w:rsidRPr="00FC3152">
        <w:rPr>
          <w:rFonts w:ascii="Trebuchet MS" w:hAnsi="Trebuchet MS"/>
        </w:rPr>
        <w:t>Staff using computers can help to prevent health problems in the office by:</w:t>
      </w:r>
    </w:p>
    <w:p w14:paraId="36B2CC0C" w14:textId="77777777" w:rsidR="001929D6" w:rsidRPr="00FC3152" w:rsidRDefault="001929D6" w:rsidP="007B1277">
      <w:pPr>
        <w:numPr>
          <w:ilvl w:val="0"/>
          <w:numId w:val="82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Sitting comfortably at the correct height with forearms parallel to the surface of the desktop and eyes level with the top of the screen</w:t>
      </w:r>
    </w:p>
    <w:p w14:paraId="044AAC06" w14:textId="77777777" w:rsidR="001929D6" w:rsidRPr="00FC3152" w:rsidRDefault="001929D6" w:rsidP="007B1277">
      <w:pPr>
        <w:numPr>
          <w:ilvl w:val="0"/>
          <w:numId w:val="82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Maintaining a good posture</w:t>
      </w:r>
    </w:p>
    <w:p w14:paraId="3FB6167B" w14:textId="77777777" w:rsidR="001929D6" w:rsidRPr="00FC3152" w:rsidRDefault="001929D6" w:rsidP="007B1277">
      <w:pPr>
        <w:numPr>
          <w:ilvl w:val="0"/>
          <w:numId w:val="82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Avoiding repetitive and awkward movements by using a copyholder and keeping frequently used items within easy reach</w:t>
      </w:r>
    </w:p>
    <w:p w14:paraId="47893E48" w14:textId="77777777" w:rsidR="001929D6" w:rsidRPr="00FC3152" w:rsidRDefault="001929D6" w:rsidP="007B1277">
      <w:pPr>
        <w:numPr>
          <w:ilvl w:val="0"/>
          <w:numId w:val="82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Changing position regularly</w:t>
      </w:r>
    </w:p>
    <w:p w14:paraId="77272293" w14:textId="77777777" w:rsidR="001929D6" w:rsidRPr="00FC3152" w:rsidRDefault="001929D6" w:rsidP="007B1277">
      <w:pPr>
        <w:numPr>
          <w:ilvl w:val="0"/>
          <w:numId w:val="82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Using a good keyboard and mouse technique with wrists straight and not using excessive force</w:t>
      </w:r>
    </w:p>
    <w:p w14:paraId="33665A1D" w14:textId="77777777" w:rsidR="001929D6" w:rsidRPr="00FC3152" w:rsidRDefault="001929D6" w:rsidP="007B1277">
      <w:pPr>
        <w:numPr>
          <w:ilvl w:val="0"/>
          <w:numId w:val="82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Making sure there are no reflections or glare on screens by carefully positioning them in relation to sources of light</w:t>
      </w:r>
    </w:p>
    <w:p w14:paraId="789BD5FC" w14:textId="77777777" w:rsidR="001929D6" w:rsidRPr="00FC3152" w:rsidRDefault="001929D6" w:rsidP="007B1277">
      <w:pPr>
        <w:numPr>
          <w:ilvl w:val="0"/>
          <w:numId w:val="82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Adjusting the screen controls to prevent eyestrain</w:t>
      </w:r>
    </w:p>
    <w:p w14:paraId="0D6D2161" w14:textId="77777777" w:rsidR="001929D6" w:rsidRPr="00FC3152" w:rsidRDefault="001929D6" w:rsidP="007B1277">
      <w:pPr>
        <w:numPr>
          <w:ilvl w:val="0"/>
          <w:numId w:val="82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Keeping the screen clean</w:t>
      </w:r>
    </w:p>
    <w:p w14:paraId="2EA65165" w14:textId="77777777" w:rsidR="001929D6" w:rsidRPr="00FC3152" w:rsidRDefault="001929D6" w:rsidP="007B1277">
      <w:pPr>
        <w:numPr>
          <w:ilvl w:val="0"/>
          <w:numId w:val="82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Reporting to their manager any problems associated with use of the equipment</w:t>
      </w:r>
    </w:p>
    <w:p w14:paraId="3D8D4A49" w14:textId="77777777" w:rsidR="001929D6" w:rsidRPr="00FC3152" w:rsidRDefault="001929D6" w:rsidP="007B1277">
      <w:pPr>
        <w:numPr>
          <w:ilvl w:val="0"/>
          <w:numId w:val="82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Planning work so that there are breaks away from the workstation.</w:t>
      </w:r>
    </w:p>
    <w:p w14:paraId="7067AE01" w14:textId="77777777" w:rsidR="001929D6" w:rsidRPr="00FC3152" w:rsidRDefault="001929D6" w:rsidP="001929D6">
      <w:pPr>
        <w:rPr>
          <w:rFonts w:ascii="Trebuchet MS" w:hAnsi="Trebuchet MS"/>
        </w:rPr>
      </w:pPr>
    </w:p>
    <w:p w14:paraId="548B543F" w14:textId="77777777" w:rsidR="001929D6" w:rsidRPr="00FC3152" w:rsidRDefault="001929D6" w:rsidP="001929D6">
      <w:pPr>
        <w:rPr>
          <w:rFonts w:ascii="Trebuchet MS" w:hAnsi="Trebuchet MS"/>
        </w:rPr>
      </w:pPr>
      <w:r w:rsidRPr="00FC3152">
        <w:rPr>
          <w:rFonts w:ascii="Trebuchet MS" w:hAnsi="Trebuchet MS"/>
        </w:rPr>
        <w:t>Seating and posture for typical office tasks:</w:t>
      </w:r>
    </w:p>
    <w:p w14:paraId="002BE6B5" w14:textId="77777777" w:rsidR="001929D6" w:rsidRPr="00FC3152" w:rsidRDefault="001929D6" w:rsidP="007B1277">
      <w:pPr>
        <w:numPr>
          <w:ilvl w:val="0"/>
          <w:numId w:val="83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Good lumbar support from the office seating</w:t>
      </w:r>
    </w:p>
    <w:p w14:paraId="2F3E5DDC" w14:textId="77777777" w:rsidR="001929D6" w:rsidRPr="00FC3152" w:rsidRDefault="001929D6" w:rsidP="007B1277">
      <w:pPr>
        <w:numPr>
          <w:ilvl w:val="0"/>
          <w:numId w:val="83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Seat height and back adjustability</w:t>
      </w:r>
    </w:p>
    <w:p w14:paraId="06A38BEE" w14:textId="77777777" w:rsidR="001929D6" w:rsidRPr="00FC3152" w:rsidRDefault="001929D6" w:rsidP="007B1277">
      <w:pPr>
        <w:numPr>
          <w:ilvl w:val="0"/>
          <w:numId w:val="83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No excess pressure on underside of thighs and backs of knees</w:t>
      </w:r>
    </w:p>
    <w:p w14:paraId="4B3BE481" w14:textId="77777777" w:rsidR="001929D6" w:rsidRPr="00FC3152" w:rsidRDefault="001929D6" w:rsidP="007B1277">
      <w:pPr>
        <w:numPr>
          <w:ilvl w:val="0"/>
          <w:numId w:val="83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Foot support provided if needed</w:t>
      </w:r>
    </w:p>
    <w:p w14:paraId="53BA07CC" w14:textId="77777777" w:rsidR="001929D6" w:rsidRPr="00FC3152" w:rsidRDefault="001929D6" w:rsidP="007B1277">
      <w:pPr>
        <w:numPr>
          <w:ilvl w:val="0"/>
          <w:numId w:val="83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Space for postural change, no obstacles should be under the desk</w:t>
      </w:r>
    </w:p>
    <w:p w14:paraId="22C9FC45" w14:textId="77777777" w:rsidR="001929D6" w:rsidRPr="00FC3152" w:rsidRDefault="001929D6" w:rsidP="007B1277">
      <w:pPr>
        <w:numPr>
          <w:ilvl w:val="0"/>
          <w:numId w:val="83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Forearms approximately horizontal</w:t>
      </w:r>
    </w:p>
    <w:p w14:paraId="39DFB0C5" w14:textId="77777777" w:rsidR="001929D6" w:rsidRPr="00FC3152" w:rsidRDefault="001929D6" w:rsidP="007B1277">
      <w:pPr>
        <w:numPr>
          <w:ilvl w:val="0"/>
          <w:numId w:val="83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Minimal extensions, flexing or straining of wrists</w:t>
      </w:r>
    </w:p>
    <w:p w14:paraId="558D36E7" w14:textId="77777777" w:rsidR="001929D6" w:rsidRPr="00FC3152" w:rsidRDefault="001929D6" w:rsidP="007B1277">
      <w:pPr>
        <w:numPr>
          <w:ilvl w:val="0"/>
          <w:numId w:val="83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Screen height and angle should allow for comfortable head position</w:t>
      </w:r>
    </w:p>
    <w:p w14:paraId="258024BF" w14:textId="77777777" w:rsidR="001929D6" w:rsidRPr="00FC3152" w:rsidRDefault="001929D6" w:rsidP="007B1277">
      <w:pPr>
        <w:numPr>
          <w:ilvl w:val="0"/>
          <w:numId w:val="83"/>
        </w:numPr>
        <w:rPr>
          <w:rFonts w:ascii="Trebuchet MS" w:hAnsi="Trebuchet MS"/>
        </w:rPr>
      </w:pPr>
      <w:r w:rsidRPr="00FC3152">
        <w:rPr>
          <w:rFonts w:ascii="Trebuchet MS" w:hAnsi="Trebuchet MS"/>
        </w:rPr>
        <w:t>Space in front of keyboard to support hand/wrists during pauses in typing.</w:t>
      </w:r>
    </w:p>
    <w:p w14:paraId="400E6B49" w14:textId="77777777" w:rsidR="00810501" w:rsidRPr="00FC3152" w:rsidRDefault="00810501" w:rsidP="00810501">
      <w:pPr>
        <w:rPr>
          <w:rFonts w:ascii="Trebuchet MS" w:hAnsi="Trebuchet MS"/>
        </w:rPr>
      </w:pPr>
    </w:p>
    <w:p w14:paraId="04369655" w14:textId="77777777" w:rsidR="00810501" w:rsidRPr="00FC3152" w:rsidRDefault="00810501" w:rsidP="00810501">
      <w:pPr>
        <w:rPr>
          <w:rFonts w:ascii="Trebuchet MS" w:hAnsi="Trebuchet MS"/>
        </w:rPr>
      </w:pPr>
      <w:r w:rsidRPr="00FC3152">
        <w:rPr>
          <w:rFonts w:ascii="Trebuchet MS" w:hAnsi="Trebuchet MS"/>
        </w:rPr>
        <w:t>If an employee requires additional support, please let the manager know as soon as possible.</w:t>
      </w:r>
    </w:p>
    <w:p w14:paraId="3D31E0F1" w14:textId="77777777" w:rsidR="0016737B" w:rsidRDefault="0016737B">
      <w:pPr>
        <w:rPr>
          <w:rFonts w:ascii="Trebuchet MS" w:hAnsi="Trebuchet MS"/>
        </w:rPr>
      </w:pPr>
    </w:p>
    <w:p w14:paraId="72633588" w14:textId="77777777" w:rsidR="00DD0AB2" w:rsidRDefault="00DD0AB2" w:rsidP="00DD0AB2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DD0AB2" w14:paraId="1D5951A1" w14:textId="77777777" w:rsidTr="00DD0AB2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884F" w14:textId="77777777" w:rsidR="00DD0AB2" w:rsidRDefault="00DD0AB2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F19BC" w14:textId="77777777" w:rsidR="00DD0AB2" w:rsidRDefault="00DD0AB2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B35BC" w14:textId="77777777" w:rsidR="00DD0AB2" w:rsidRDefault="00DD0AB2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DD0AB2" w14:paraId="5FAC3EEE" w14:textId="77777777" w:rsidTr="00DD0AB2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4949" w14:textId="0F27D449" w:rsidR="00DD0AB2" w:rsidRDefault="00DD0AB2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297D8F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270C" w14:textId="77777777" w:rsidR="00DD0AB2" w:rsidRDefault="00DD0AB2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D3AC" w14:textId="43BBEC5B" w:rsidR="00DD0AB2" w:rsidRDefault="00DD0AB2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297D8F">
              <w:rPr>
                <w:rFonts w:ascii="Trebuchet MS" w:hAnsi="Trebuchet MS"/>
                <w:i/>
              </w:rPr>
              <w:t>2</w:t>
            </w:r>
            <w:r w:rsidR="001A27B5">
              <w:rPr>
                <w:rFonts w:ascii="Trebuchet MS" w:hAnsi="Trebuchet MS"/>
                <w:i/>
              </w:rPr>
              <w:t>1</w:t>
            </w:r>
          </w:p>
        </w:tc>
      </w:tr>
    </w:tbl>
    <w:p w14:paraId="2CC478FA" w14:textId="77777777" w:rsidR="00B57B6C" w:rsidRPr="00FC3152" w:rsidRDefault="00B57B6C" w:rsidP="00B57B6C">
      <w:pPr>
        <w:rPr>
          <w:rFonts w:ascii="Trebuchet MS" w:hAnsi="Trebuchet MS"/>
        </w:rPr>
      </w:pPr>
    </w:p>
    <w:sectPr w:rsidR="00B57B6C" w:rsidRPr="00FC3152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D0AF3" w14:textId="77777777" w:rsidR="00C077F7" w:rsidRDefault="00C077F7">
      <w:r>
        <w:separator/>
      </w:r>
    </w:p>
  </w:endnote>
  <w:endnote w:type="continuationSeparator" w:id="0">
    <w:p w14:paraId="4EFD878D" w14:textId="77777777" w:rsidR="00C077F7" w:rsidRDefault="00C0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D0764" w14:textId="77777777" w:rsidR="00C077F7" w:rsidRDefault="00C077F7">
      <w:r>
        <w:separator/>
      </w:r>
    </w:p>
  </w:footnote>
  <w:footnote w:type="continuationSeparator" w:id="0">
    <w:p w14:paraId="14AA1DC8" w14:textId="77777777" w:rsidR="00C077F7" w:rsidRDefault="00C0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444B" w14:textId="749F4EA4" w:rsidR="003515FD" w:rsidRPr="00FC3152" w:rsidRDefault="00FC3152" w:rsidP="00FC3152">
    <w:pPr>
      <w:pStyle w:val="Header"/>
      <w:jc w:val="right"/>
    </w:pPr>
    <w:r>
      <w:rPr>
        <w:noProof/>
        <w:lang w:eastAsia="en-GB"/>
      </w:rPr>
      <w:drawing>
        <wp:inline distT="0" distB="0" distL="0" distR="0" wp14:anchorId="1E98D04F" wp14:editId="0291F176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07CA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3E4E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27B5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D8F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D59EF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5FD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09F3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2105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399C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15D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B6C"/>
    <w:rsid w:val="00B57F1E"/>
    <w:rsid w:val="00B60A68"/>
    <w:rsid w:val="00B61C34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6999"/>
    <w:rsid w:val="00BA178F"/>
    <w:rsid w:val="00BA1ED5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7F7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0AB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152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ABC14004-BBEF-4397-8E73-2A0D8515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A127-02A5-4397-99BD-61C65DE5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053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1</cp:revision>
  <cp:lastPrinted>2015-09-29T08:34:00Z</cp:lastPrinted>
  <dcterms:created xsi:type="dcterms:W3CDTF">2016-05-24T13:38:00Z</dcterms:created>
  <dcterms:modified xsi:type="dcterms:W3CDTF">2021-01-14T21:24:00Z</dcterms:modified>
</cp:coreProperties>
</file>